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5DDC" w14:textId="77777777" w:rsidR="00BA3AE2" w:rsidRDefault="00AE6E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E3537" wp14:editId="28EC5979">
                <wp:simplePos x="0" y="0"/>
                <wp:positionH relativeFrom="column">
                  <wp:posOffset>1150620</wp:posOffset>
                </wp:positionH>
                <wp:positionV relativeFrom="paragraph">
                  <wp:posOffset>0</wp:posOffset>
                </wp:positionV>
                <wp:extent cx="4171950" cy="1226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BD91" w14:textId="77777777" w:rsidR="00BA3AE2" w:rsidRPr="00AE6EFC" w:rsidRDefault="00BA3AE2" w:rsidP="007011B4">
                            <w:pPr>
                              <w:pStyle w:val="Default"/>
                              <w:jc w:val="center"/>
                            </w:pPr>
                            <w:r w:rsidRPr="00AE6EFC">
                              <w:rPr>
                                <w:bCs/>
                              </w:rPr>
                              <w:t>Bureau of Land Management</w:t>
                            </w:r>
                          </w:p>
                          <w:p w14:paraId="2364282A" w14:textId="77777777" w:rsidR="008800D4" w:rsidRDefault="008800D4" w:rsidP="00AE6EFC">
                            <w:pPr>
                              <w:pStyle w:val="Default"/>
                              <w:jc w:val="center"/>
                              <w:rPr>
                                <w:bCs/>
                              </w:rPr>
                            </w:pPr>
                            <w:r w:rsidRPr="00AE6EFC">
                              <w:rPr>
                                <w:bCs/>
                              </w:rPr>
                              <w:t>King Range National Conservation Area</w:t>
                            </w:r>
                          </w:p>
                          <w:p w14:paraId="5465877B" w14:textId="77777777" w:rsidR="00AE6EFC" w:rsidRPr="009D66CA" w:rsidRDefault="00AE6EFC" w:rsidP="00AE6EFC">
                            <w:pPr>
                              <w:pStyle w:val="Defaul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66CA">
                              <w:rPr>
                                <w:b/>
                                <w:sz w:val="28"/>
                                <w:szCs w:val="28"/>
                              </w:rPr>
                              <w:t>Artist-in-Residence Program</w:t>
                            </w:r>
                          </w:p>
                          <w:p w14:paraId="560B6AAD" w14:textId="7C226386" w:rsidR="007011B4" w:rsidRPr="00AE6EFC" w:rsidRDefault="003A0E03" w:rsidP="003A0E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E6EF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lication Cover Page</w:t>
                            </w:r>
                          </w:p>
                          <w:p w14:paraId="4B5ADF4D" w14:textId="174652F2" w:rsidR="007011B4" w:rsidRPr="007011B4" w:rsidRDefault="0054162F" w:rsidP="00701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ring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E35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6pt;margin-top:0;width:328.5pt;height:9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2+QEAAM4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" filled="f" stroked="f">
                <v:textbox>
                  <w:txbxContent>
                    <w:p w14:paraId="1EBBBD91" w14:textId="77777777" w:rsidR="00BA3AE2" w:rsidRPr="00AE6EFC" w:rsidRDefault="00BA3AE2" w:rsidP="007011B4">
                      <w:pPr>
                        <w:pStyle w:val="Default"/>
                        <w:jc w:val="center"/>
                      </w:pPr>
                      <w:r w:rsidRPr="00AE6EFC">
                        <w:rPr>
                          <w:bCs/>
                        </w:rPr>
                        <w:t>Bureau of Land Management</w:t>
                      </w:r>
                    </w:p>
                    <w:p w14:paraId="2364282A" w14:textId="77777777" w:rsidR="008800D4" w:rsidRDefault="008800D4" w:rsidP="00AE6EFC">
                      <w:pPr>
                        <w:pStyle w:val="Default"/>
                        <w:jc w:val="center"/>
                        <w:rPr>
                          <w:bCs/>
                        </w:rPr>
                      </w:pPr>
                      <w:r w:rsidRPr="00AE6EFC">
                        <w:rPr>
                          <w:bCs/>
                        </w:rPr>
                        <w:t>King Range National Conservation Area</w:t>
                      </w:r>
                    </w:p>
                    <w:p w14:paraId="5465877B" w14:textId="77777777" w:rsidR="00AE6EFC" w:rsidRPr="009D66CA" w:rsidRDefault="00AE6EFC" w:rsidP="00AE6EFC">
                      <w:pPr>
                        <w:pStyle w:val="Defaul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66CA">
                        <w:rPr>
                          <w:b/>
                          <w:sz w:val="28"/>
                          <w:szCs w:val="28"/>
                        </w:rPr>
                        <w:t>Artist-in-Residence Program</w:t>
                      </w:r>
                    </w:p>
                    <w:p w14:paraId="560B6AAD" w14:textId="7C226386" w:rsidR="007011B4" w:rsidRPr="00AE6EFC" w:rsidRDefault="003A0E03" w:rsidP="003A0E0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E6EFC">
                        <w:rPr>
                          <w:b/>
                          <w:bCs/>
                          <w:sz w:val="32"/>
                          <w:szCs w:val="32"/>
                        </w:rPr>
                        <w:t>Application Cover Page</w:t>
                      </w:r>
                    </w:p>
                    <w:p w14:paraId="4B5ADF4D" w14:textId="174652F2" w:rsidR="007011B4" w:rsidRPr="007011B4" w:rsidRDefault="0054162F" w:rsidP="007011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pring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02868C" wp14:editId="24F07956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1409700" cy="95186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25E1E" w14:textId="77777777" w:rsidR="001A1439" w:rsidRDefault="001A1439" w:rsidP="00AE6EFC">
                            <w:pPr>
                              <w:jc w:val="right"/>
                            </w:pPr>
                            <w:r w:rsidRPr="00D12D91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901AA3" wp14:editId="455ABB3A">
                                  <wp:extent cx="1103851" cy="852978"/>
                                  <wp:effectExtent l="0" t="0" r="1270" b="4445"/>
                                  <wp:docPr id="6" name="Picture 6" descr="C:\Users\SMILES\Downloads\XC-560-C83F4F18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MILES\Downloads\XC-560-C83F4F18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421" cy="85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868C" id="_x0000_s1027" type="#_x0000_t202" style="position:absolute;margin-left:412.5pt;margin-top:0;width:111pt;height:74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" stroked="f">
                <v:textbox>
                  <w:txbxContent>
                    <w:p w14:paraId="32125E1E" w14:textId="77777777" w:rsidR="001A1439" w:rsidRDefault="001A1439" w:rsidP="00AE6EFC">
                      <w:pPr>
                        <w:jc w:val="right"/>
                      </w:pPr>
                      <w:r w:rsidRPr="00D12D91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901AA3" wp14:editId="455ABB3A">
                            <wp:extent cx="1103851" cy="852978"/>
                            <wp:effectExtent l="0" t="0" r="1270" b="4445"/>
                            <wp:docPr id="6" name="Picture 6" descr="C:\Users\SMILES\Downloads\XC-560-C83F4F18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MILES\Downloads\XC-560-C83F4F18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421" cy="85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86B8EDE" wp14:editId="11549E16">
            <wp:simplePos x="0" y="0"/>
            <wp:positionH relativeFrom="page">
              <wp:posOffset>495300</wp:posOffset>
            </wp:positionH>
            <wp:positionV relativeFrom="paragraph">
              <wp:posOffset>4762</wp:posOffset>
            </wp:positionV>
            <wp:extent cx="957263" cy="83836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54" cy="83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B117" w14:textId="77777777" w:rsidR="00BA3AE2" w:rsidRPr="00BA3AE2" w:rsidRDefault="00BA3AE2" w:rsidP="00BA3AE2"/>
    <w:p w14:paraId="1A2C960D" w14:textId="77777777" w:rsidR="00BA3AE2" w:rsidRPr="00BA3AE2" w:rsidRDefault="00BA3AE2" w:rsidP="00BA3AE2"/>
    <w:p w14:paraId="3B852A45" w14:textId="77777777" w:rsidR="007011B4" w:rsidRDefault="007011B4" w:rsidP="00BA3A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10"/>
        <w:gridCol w:w="7861"/>
      </w:tblGrid>
      <w:tr w:rsidR="00216877" w14:paraId="493D292C" w14:textId="77777777" w:rsidTr="00216877">
        <w:trPr>
          <w:trHeight w:val="255"/>
        </w:trPr>
        <w:tc>
          <w:tcPr>
            <w:tcW w:w="1795" w:type="dxa"/>
          </w:tcPr>
          <w:p w14:paraId="7EB35FB8" w14:textId="77777777" w:rsidR="00216877" w:rsidRDefault="00216877" w:rsidP="00BA3AE2">
            <w:r>
              <w:t xml:space="preserve">Artist Name: </w:t>
            </w:r>
          </w:p>
        </w:tc>
        <w:tc>
          <w:tcPr>
            <w:tcW w:w="8671" w:type="dxa"/>
            <w:gridSpan w:val="2"/>
            <w:shd w:val="clear" w:color="auto" w:fill="F2F2F2" w:themeFill="background1" w:themeFillShade="F2"/>
          </w:tcPr>
          <w:p w14:paraId="0773E7F0" w14:textId="77777777" w:rsidR="00216877" w:rsidRDefault="00216877" w:rsidP="00BA3AE2"/>
          <w:p w14:paraId="426C2110" w14:textId="219C624D" w:rsidR="00226C33" w:rsidRDefault="00226C33" w:rsidP="00BA3AE2"/>
        </w:tc>
      </w:tr>
      <w:tr w:rsidR="00216877" w14:paraId="13E56E25" w14:textId="77777777" w:rsidTr="00216877">
        <w:trPr>
          <w:trHeight w:val="255"/>
        </w:trPr>
        <w:tc>
          <w:tcPr>
            <w:tcW w:w="1795" w:type="dxa"/>
          </w:tcPr>
          <w:p w14:paraId="4A6145F7" w14:textId="77777777" w:rsidR="00216877" w:rsidRDefault="00216877" w:rsidP="00BA3AE2">
            <w:r>
              <w:t>Mailing Address:</w:t>
            </w:r>
          </w:p>
        </w:tc>
        <w:tc>
          <w:tcPr>
            <w:tcW w:w="8671" w:type="dxa"/>
            <w:gridSpan w:val="2"/>
            <w:shd w:val="clear" w:color="auto" w:fill="F2F2F2" w:themeFill="background1" w:themeFillShade="F2"/>
          </w:tcPr>
          <w:p w14:paraId="78289D1C" w14:textId="77777777" w:rsidR="00216877" w:rsidRDefault="00216877" w:rsidP="00BA3AE2"/>
          <w:p w14:paraId="10C5EB6D" w14:textId="04958C00" w:rsidR="00226C33" w:rsidRDefault="00226C33" w:rsidP="00BA3AE2"/>
        </w:tc>
      </w:tr>
      <w:tr w:rsidR="00216877" w14:paraId="29C57C66" w14:textId="77777777" w:rsidTr="00216877">
        <w:trPr>
          <w:trHeight w:val="255"/>
        </w:trPr>
        <w:tc>
          <w:tcPr>
            <w:tcW w:w="1795" w:type="dxa"/>
          </w:tcPr>
          <w:p w14:paraId="63BF4819" w14:textId="77777777" w:rsidR="00216877" w:rsidRDefault="00216877" w:rsidP="00BA3AE2">
            <w:r>
              <w:t>City, State, Zip:</w:t>
            </w:r>
          </w:p>
        </w:tc>
        <w:tc>
          <w:tcPr>
            <w:tcW w:w="8671" w:type="dxa"/>
            <w:gridSpan w:val="2"/>
            <w:shd w:val="clear" w:color="auto" w:fill="F2F2F2" w:themeFill="background1" w:themeFillShade="F2"/>
          </w:tcPr>
          <w:p w14:paraId="73AF8DC3" w14:textId="77777777" w:rsidR="00216877" w:rsidRDefault="00216877" w:rsidP="00BA3AE2"/>
          <w:p w14:paraId="3C3DCBF0" w14:textId="49203574" w:rsidR="00226C33" w:rsidRDefault="00226C33" w:rsidP="00BA3AE2"/>
        </w:tc>
      </w:tr>
      <w:tr w:rsidR="00216877" w14:paraId="29396E9D" w14:textId="77777777" w:rsidTr="00216877">
        <w:trPr>
          <w:trHeight w:val="264"/>
        </w:trPr>
        <w:tc>
          <w:tcPr>
            <w:tcW w:w="2605" w:type="dxa"/>
            <w:gridSpan w:val="2"/>
          </w:tcPr>
          <w:p w14:paraId="1842101A" w14:textId="77777777" w:rsidR="00216877" w:rsidRDefault="00216877" w:rsidP="00BA3AE2">
            <w:r>
              <w:t>Phone (day, evening, cell):</w:t>
            </w:r>
          </w:p>
        </w:tc>
        <w:tc>
          <w:tcPr>
            <w:tcW w:w="7861" w:type="dxa"/>
            <w:shd w:val="clear" w:color="auto" w:fill="F2F2F2" w:themeFill="background1" w:themeFillShade="F2"/>
          </w:tcPr>
          <w:p w14:paraId="5DC4A49B" w14:textId="77777777" w:rsidR="00216877" w:rsidRDefault="00216877" w:rsidP="00BA3AE2"/>
          <w:p w14:paraId="39706E04" w14:textId="30DE5DE3" w:rsidR="00226C33" w:rsidRDefault="00226C33" w:rsidP="00BA3AE2"/>
        </w:tc>
      </w:tr>
      <w:tr w:rsidR="00216877" w14:paraId="358A2076" w14:textId="77777777" w:rsidTr="00216877">
        <w:trPr>
          <w:trHeight w:val="255"/>
        </w:trPr>
        <w:tc>
          <w:tcPr>
            <w:tcW w:w="1795" w:type="dxa"/>
          </w:tcPr>
          <w:p w14:paraId="1B554ABD" w14:textId="77777777" w:rsidR="00216877" w:rsidRDefault="00216877" w:rsidP="00BA3AE2">
            <w:r>
              <w:t>E-mail:</w:t>
            </w:r>
          </w:p>
        </w:tc>
        <w:tc>
          <w:tcPr>
            <w:tcW w:w="8671" w:type="dxa"/>
            <w:gridSpan w:val="2"/>
            <w:shd w:val="clear" w:color="auto" w:fill="F2F2F2" w:themeFill="background1" w:themeFillShade="F2"/>
          </w:tcPr>
          <w:p w14:paraId="7C0B9B0C" w14:textId="77777777" w:rsidR="00216877" w:rsidRDefault="00216877" w:rsidP="00BA3AE2"/>
          <w:p w14:paraId="3220F600" w14:textId="5BEBB1AA" w:rsidR="00226C33" w:rsidRDefault="00226C33" w:rsidP="00BA3AE2"/>
        </w:tc>
      </w:tr>
      <w:tr w:rsidR="00216877" w14:paraId="72B38B89" w14:textId="77777777" w:rsidTr="00216877">
        <w:trPr>
          <w:trHeight w:val="255"/>
        </w:trPr>
        <w:tc>
          <w:tcPr>
            <w:tcW w:w="1795" w:type="dxa"/>
          </w:tcPr>
          <w:p w14:paraId="0F0C2D21" w14:textId="77777777" w:rsidR="00216877" w:rsidRDefault="00216877" w:rsidP="007E0BB3">
            <w:r>
              <w:t>Website:</w:t>
            </w:r>
          </w:p>
        </w:tc>
        <w:tc>
          <w:tcPr>
            <w:tcW w:w="8671" w:type="dxa"/>
            <w:gridSpan w:val="2"/>
            <w:shd w:val="clear" w:color="auto" w:fill="F2F2F2" w:themeFill="background1" w:themeFillShade="F2"/>
          </w:tcPr>
          <w:p w14:paraId="3F52FE18" w14:textId="77777777" w:rsidR="00216877" w:rsidRDefault="00216877" w:rsidP="007E0BB3"/>
          <w:p w14:paraId="612C11CB" w14:textId="644828D2" w:rsidR="00226C33" w:rsidRDefault="00226C33" w:rsidP="007E0BB3"/>
        </w:tc>
      </w:tr>
    </w:tbl>
    <w:p w14:paraId="604C33E6" w14:textId="77777777" w:rsidR="003A0E03" w:rsidRDefault="003A0E03" w:rsidP="004312F2">
      <w:pPr>
        <w:spacing w:after="0" w:line="240" w:lineRule="auto"/>
        <w:rPr>
          <w:bCs/>
        </w:rPr>
      </w:pPr>
    </w:p>
    <w:p w14:paraId="666FE761" w14:textId="51376A64" w:rsidR="004312F2" w:rsidRDefault="00764D45" w:rsidP="004312F2">
      <w:pPr>
        <w:spacing w:after="0" w:line="240" w:lineRule="auto"/>
        <w:rPr>
          <w:bCs/>
        </w:rPr>
      </w:pPr>
      <w:r w:rsidRPr="007E0BB3">
        <w:rPr>
          <w:bCs/>
        </w:rPr>
        <w:t xml:space="preserve">I </w:t>
      </w:r>
      <w:r w:rsidR="00D16E96">
        <w:rPr>
          <w:bCs/>
        </w:rPr>
        <w:t>am interested in the 2023</w:t>
      </w:r>
      <w:r w:rsidRPr="007E0BB3">
        <w:rPr>
          <w:bCs/>
        </w:rPr>
        <w:t xml:space="preserve"> </w:t>
      </w:r>
      <w:r w:rsidR="006429F8" w:rsidRPr="007E0BB3">
        <w:rPr>
          <w:bCs/>
        </w:rPr>
        <w:t>Artist-in-Residence term at King Ra</w:t>
      </w:r>
      <w:r w:rsidR="008C671C" w:rsidRPr="007E0BB3">
        <w:rPr>
          <w:bCs/>
        </w:rPr>
        <w:t>nge National Conservation Area</w:t>
      </w:r>
      <w:r w:rsidR="006429F8" w:rsidRPr="007E0BB3">
        <w:rPr>
          <w:bCs/>
        </w:rPr>
        <w:t xml:space="preserve"> for</w:t>
      </w:r>
      <w:r w:rsidR="009D66CA">
        <w:rPr>
          <w:bCs/>
        </w:rPr>
        <w:t>:</w:t>
      </w:r>
    </w:p>
    <w:p w14:paraId="376C9A0C" w14:textId="77777777" w:rsidR="006D2A28" w:rsidRDefault="009D66CA" w:rsidP="004312F2">
      <w:pPr>
        <w:spacing w:after="0" w:line="240" w:lineRule="auto"/>
        <w:rPr>
          <w:b/>
        </w:rPr>
      </w:pPr>
      <w:r>
        <w:rPr>
          <w:b/>
        </w:rPr>
        <w:t xml:space="preserve">_______ </w:t>
      </w:r>
      <w:r w:rsidRPr="006D2A28">
        <w:rPr>
          <w:b/>
          <w:u w:val="single"/>
        </w:rPr>
        <w:t>Session #1</w:t>
      </w:r>
      <w:r w:rsidRPr="009D66CA">
        <w:rPr>
          <w:b/>
        </w:rPr>
        <w:t xml:space="preserve">:  </w:t>
      </w:r>
      <w:r w:rsidR="00D16E96">
        <w:rPr>
          <w:b/>
        </w:rPr>
        <w:t>5/15/23 to 6/12/23</w:t>
      </w:r>
      <w:r w:rsidRPr="009D66CA">
        <w:rPr>
          <w:b/>
        </w:rPr>
        <w:t xml:space="preserve"> </w:t>
      </w:r>
      <w:r w:rsidR="006D2A28">
        <w:rPr>
          <w:b/>
        </w:rPr>
        <w:t xml:space="preserve"> </w:t>
      </w:r>
    </w:p>
    <w:p w14:paraId="05CD64E2" w14:textId="60CC0C36" w:rsidR="009D66CA" w:rsidRPr="009D66CA" w:rsidRDefault="006D2A28" w:rsidP="006D2A28">
      <w:pPr>
        <w:spacing w:after="0" w:line="240" w:lineRule="auto"/>
        <w:ind w:left="720"/>
        <w:rPr>
          <w:b/>
        </w:rPr>
      </w:pPr>
      <w:r w:rsidRPr="006D2A28">
        <w:rPr>
          <w:bCs/>
        </w:rPr>
        <w:t>Application package due</w:t>
      </w:r>
      <w:r>
        <w:rPr>
          <w:b/>
        </w:rPr>
        <w:t xml:space="preserve"> </w:t>
      </w:r>
      <w:r w:rsidRPr="006D2A28">
        <w:rPr>
          <w:rFonts w:cstheme="minorHAnsi"/>
          <w:b/>
          <w:bCs/>
        </w:rPr>
        <w:t>Friday, 4/5/23</w:t>
      </w:r>
      <w:r w:rsidRPr="005C02F2">
        <w:rPr>
          <w:rFonts w:cstheme="minorHAnsi"/>
        </w:rPr>
        <w:t xml:space="preserve">; </w:t>
      </w:r>
      <w:r w:rsidRPr="005C02F2">
        <w:rPr>
          <w:bCs/>
        </w:rPr>
        <w:t>4:00 p.m.</w:t>
      </w:r>
      <w:r w:rsidRPr="005C02F2">
        <w:rPr>
          <w:b/>
        </w:rPr>
        <w:t xml:space="preserve"> </w:t>
      </w:r>
      <w:r>
        <w:rPr>
          <w:bCs/>
        </w:rPr>
        <w:t>via USPS mail or email (smiles@blm.gov</w:t>
      </w:r>
    </w:p>
    <w:p w14:paraId="76DEC3D5" w14:textId="5C5E8B4F" w:rsidR="00764D45" w:rsidRDefault="009D66CA" w:rsidP="007E0BB3">
      <w:pPr>
        <w:spacing w:after="0" w:line="240" w:lineRule="auto"/>
        <w:rPr>
          <w:b/>
        </w:rPr>
      </w:pPr>
      <w:r>
        <w:rPr>
          <w:b/>
        </w:rPr>
        <w:t xml:space="preserve">_______ </w:t>
      </w:r>
      <w:r w:rsidRPr="006D2A28">
        <w:rPr>
          <w:b/>
          <w:u w:val="single"/>
        </w:rPr>
        <w:t>Session #2</w:t>
      </w:r>
      <w:r w:rsidRPr="009D66CA">
        <w:rPr>
          <w:b/>
        </w:rPr>
        <w:t xml:space="preserve">:  </w:t>
      </w:r>
      <w:r w:rsidR="00D16E96">
        <w:rPr>
          <w:b/>
        </w:rPr>
        <w:t>9/25/23 to 10/23/23</w:t>
      </w:r>
    </w:p>
    <w:p w14:paraId="32134472" w14:textId="3A50ED0D" w:rsidR="006D2A28" w:rsidRDefault="006D2A28" w:rsidP="007E0BB3">
      <w:pPr>
        <w:spacing w:after="0" w:line="240" w:lineRule="auto"/>
        <w:rPr>
          <w:bCs/>
        </w:rPr>
      </w:pPr>
      <w:r>
        <w:rPr>
          <w:b/>
        </w:rPr>
        <w:tab/>
      </w:r>
      <w:r w:rsidRPr="006D2A28">
        <w:rPr>
          <w:bCs/>
        </w:rPr>
        <w:t>Application package due</w:t>
      </w:r>
      <w:r>
        <w:rPr>
          <w:b/>
        </w:rPr>
        <w:t xml:space="preserve"> Friday, August 25,</w:t>
      </w:r>
      <w:r w:rsidRPr="005C02F2">
        <w:rPr>
          <w:b/>
        </w:rPr>
        <w:t xml:space="preserve"> </w:t>
      </w:r>
      <w:r>
        <w:rPr>
          <w:bCs/>
        </w:rPr>
        <w:t>via USPS mail or email (</w:t>
      </w:r>
      <w:hyperlink r:id="rId9" w:history="1">
        <w:r w:rsidRPr="00C14EFB">
          <w:rPr>
            <w:rStyle w:val="Hyperlink"/>
            <w:bCs/>
          </w:rPr>
          <w:t>smiles@blm.gov</w:t>
        </w:r>
      </w:hyperlink>
      <w:r>
        <w:rPr>
          <w:bCs/>
        </w:rPr>
        <w:t>)</w:t>
      </w:r>
    </w:p>
    <w:p w14:paraId="6911DE9B" w14:textId="4E4C2E68" w:rsidR="006D2A28" w:rsidRPr="009D66CA" w:rsidRDefault="006D2A28" w:rsidP="006D2A28">
      <w:pPr>
        <w:spacing w:after="0" w:line="240" w:lineRule="auto"/>
        <w:ind w:left="720"/>
        <w:rPr>
          <w:b/>
        </w:rPr>
      </w:pPr>
      <w:r>
        <w:rPr>
          <w:bCs/>
        </w:rPr>
        <w:t>(</w:t>
      </w:r>
      <w:r w:rsidRPr="005C02F2">
        <w:rPr>
          <w:rFonts w:cstheme="minorHAnsi"/>
        </w:rPr>
        <w:t xml:space="preserve">Application materials will </w:t>
      </w:r>
      <w:r w:rsidRPr="00C92CC2">
        <w:rPr>
          <w:rFonts w:cstheme="minorHAnsi"/>
          <w:b/>
          <w:bCs/>
        </w:rPr>
        <w:t xml:space="preserve">not </w:t>
      </w:r>
      <w:r w:rsidRPr="005C02F2">
        <w:rPr>
          <w:rFonts w:cstheme="minorHAnsi"/>
        </w:rPr>
        <w:t>be returned</w:t>
      </w:r>
      <w:r>
        <w:rPr>
          <w:rFonts w:cstheme="minorHAnsi"/>
        </w:rPr>
        <w:t>)</w:t>
      </w:r>
    </w:p>
    <w:p w14:paraId="292C352D" w14:textId="77777777" w:rsidR="006D2A28" w:rsidRPr="009D66CA" w:rsidRDefault="006D2A28" w:rsidP="007E0BB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216877" w:rsidRPr="007E0BB3" w14:paraId="2BB3DF73" w14:textId="77777777" w:rsidTr="00216877">
        <w:tc>
          <w:tcPr>
            <w:tcW w:w="1795" w:type="dxa"/>
          </w:tcPr>
          <w:p w14:paraId="5B0BCAE6" w14:textId="411A4D18" w:rsidR="00216877" w:rsidRPr="007E0BB3" w:rsidRDefault="009D66CA" w:rsidP="007E0BB3">
            <w:r>
              <w:t>Comments</w:t>
            </w:r>
            <w:r w:rsidR="00216877" w:rsidRPr="007E0BB3">
              <w:t>:</w:t>
            </w:r>
          </w:p>
        </w:tc>
        <w:tc>
          <w:tcPr>
            <w:tcW w:w="8995" w:type="dxa"/>
            <w:shd w:val="clear" w:color="auto" w:fill="F2F2F2" w:themeFill="background1" w:themeFillShade="F2"/>
          </w:tcPr>
          <w:p w14:paraId="6E73B198" w14:textId="77777777" w:rsidR="00216877" w:rsidRPr="007E0BB3" w:rsidRDefault="00216877" w:rsidP="007E0BB3"/>
          <w:p w14:paraId="6770FE77" w14:textId="77777777" w:rsidR="00B70630" w:rsidRPr="007E0BB3" w:rsidRDefault="00B70630" w:rsidP="007E0BB3"/>
          <w:p w14:paraId="74DF0AF2" w14:textId="34388D52" w:rsidR="00226C33" w:rsidRPr="007E0BB3" w:rsidRDefault="00226C33" w:rsidP="007E0BB3"/>
        </w:tc>
      </w:tr>
    </w:tbl>
    <w:p w14:paraId="2E900A3B" w14:textId="77777777" w:rsidR="00764D45" w:rsidRDefault="00764D45" w:rsidP="00764D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177BF" wp14:editId="489BDEB6">
                <wp:simplePos x="0" y="0"/>
                <wp:positionH relativeFrom="column">
                  <wp:posOffset>-1</wp:posOffset>
                </wp:positionH>
                <wp:positionV relativeFrom="paragraph">
                  <wp:posOffset>192723</wp:posOffset>
                </wp:positionV>
                <wp:extent cx="6848475" cy="14287"/>
                <wp:effectExtent l="0" t="0" r="2857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1428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CE851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pt" to="539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</w:p>
    <w:p w14:paraId="7ADFB484" w14:textId="77777777" w:rsidR="00C75B83" w:rsidRDefault="00991414" w:rsidP="00764D45">
      <w:r w:rsidRPr="00C75B83">
        <w:rPr>
          <w:b/>
          <w:sz w:val="28"/>
          <w:szCs w:val="28"/>
          <w:u w:val="single"/>
        </w:rPr>
        <w:t>ARTIST</w:t>
      </w:r>
      <w:r w:rsidR="00C74CBA" w:rsidRPr="00C75B83">
        <w:rPr>
          <w:b/>
          <w:sz w:val="28"/>
          <w:szCs w:val="28"/>
          <w:u w:val="single"/>
        </w:rPr>
        <w:t xml:space="preserve"> </w:t>
      </w:r>
      <w:r w:rsidRPr="00C75B83">
        <w:rPr>
          <w:b/>
          <w:sz w:val="28"/>
          <w:szCs w:val="28"/>
          <w:u w:val="single"/>
        </w:rPr>
        <w:t>APPLICATION CHECKLIST</w:t>
      </w:r>
      <w:r>
        <w:t>—</w:t>
      </w:r>
    </w:p>
    <w:p w14:paraId="66E54FE6" w14:textId="0AEDCCBC" w:rsidR="009F7CF3" w:rsidRPr="00C75B83" w:rsidRDefault="00C74CBA" w:rsidP="00764D45">
      <w:pPr>
        <w:rPr>
          <w:b/>
          <w:bCs/>
          <w:u w:val="single"/>
        </w:rPr>
      </w:pPr>
      <w:r w:rsidRPr="00C75B83">
        <w:rPr>
          <w:b/>
          <w:bCs/>
          <w:sz w:val="24"/>
          <w:szCs w:val="24"/>
          <w:u w:val="single"/>
        </w:rPr>
        <w:t>I</w:t>
      </w:r>
      <w:r w:rsidR="00991414" w:rsidRPr="00C75B83">
        <w:rPr>
          <w:b/>
          <w:bCs/>
          <w:sz w:val="24"/>
          <w:szCs w:val="24"/>
          <w:u w:val="single"/>
        </w:rPr>
        <w:t xml:space="preserve">nclude the following items </w:t>
      </w:r>
      <w:r w:rsidR="007651FB" w:rsidRPr="00C75B83">
        <w:rPr>
          <w:b/>
          <w:bCs/>
          <w:sz w:val="24"/>
          <w:szCs w:val="24"/>
          <w:u w:val="single"/>
        </w:rPr>
        <w:t>in your application packet</w:t>
      </w:r>
      <w:r w:rsidR="00D16E96">
        <w:rPr>
          <w:b/>
          <w:bCs/>
          <w:sz w:val="24"/>
          <w:szCs w:val="24"/>
          <w:u w:val="single"/>
        </w:rPr>
        <w:t>,</w:t>
      </w:r>
      <w:r w:rsidR="007E0BB3" w:rsidRPr="00C75B83">
        <w:rPr>
          <w:b/>
          <w:bCs/>
          <w:sz w:val="24"/>
          <w:szCs w:val="24"/>
          <w:u w:val="single"/>
        </w:rPr>
        <w:t xml:space="preserve"> including this </w:t>
      </w:r>
      <w:r w:rsidR="00D16E96">
        <w:rPr>
          <w:b/>
          <w:bCs/>
          <w:sz w:val="24"/>
          <w:szCs w:val="24"/>
          <w:u w:val="single"/>
        </w:rPr>
        <w:t>Application C</w:t>
      </w:r>
      <w:r w:rsidR="007E0BB3" w:rsidRPr="00C75B83">
        <w:rPr>
          <w:b/>
          <w:bCs/>
          <w:sz w:val="24"/>
          <w:szCs w:val="24"/>
          <w:u w:val="single"/>
        </w:rPr>
        <w:t xml:space="preserve">over </w:t>
      </w:r>
      <w:r w:rsidR="00D16E96">
        <w:rPr>
          <w:b/>
          <w:bCs/>
          <w:sz w:val="24"/>
          <w:szCs w:val="24"/>
          <w:u w:val="single"/>
        </w:rPr>
        <w:t>P</w:t>
      </w:r>
      <w:r w:rsidR="007E0BB3" w:rsidRPr="00C75B83">
        <w:rPr>
          <w:b/>
          <w:bCs/>
          <w:sz w:val="24"/>
          <w:szCs w:val="24"/>
          <w:u w:val="single"/>
        </w:rPr>
        <w:t>age</w:t>
      </w:r>
      <w:r w:rsidR="00991414" w:rsidRPr="00C75B83">
        <w:rPr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D16E96" w14:paraId="57FE72D7" w14:textId="77777777" w:rsidTr="00D16E96">
        <w:trPr>
          <w:trHeight w:val="422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0B36FFC2" w14:textId="5198A10D" w:rsidR="00D16E96" w:rsidRPr="00481232" w:rsidRDefault="00D16E96" w:rsidP="00226C33">
            <w:pPr>
              <w:pStyle w:val="ListParagraph"/>
              <w:numPr>
                <w:ilvl w:val="0"/>
                <w:numId w:val="5"/>
              </w:numPr>
            </w:pPr>
            <w:r w:rsidRPr="00226C33">
              <w:rPr>
                <w:b/>
              </w:rPr>
              <w:t xml:space="preserve">Sample of Artwork:  </w:t>
            </w:r>
            <w:r w:rsidRPr="00481232">
              <w:t>Submit s</w:t>
            </w:r>
            <w:r>
              <w:t>ix</w:t>
            </w:r>
            <w:r w:rsidRPr="00481232">
              <w:t xml:space="preserve"> visual images of your artwork in hardcopy </w:t>
            </w:r>
            <w:r w:rsidRPr="00226C33">
              <w:rPr>
                <w:b/>
                <w:i/>
              </w:rPr>
              <w:t xml:space="preserve">or </w:t>
            </w:r>
            <w:r>
              <w:t xml:space="preserve">on CD, </w:t>
            </w:r>
            <w:proofErr w:type="gramStart"/>
            <w:r>
              <w:t>DVD</w:t>
            </w:r>
            <w:proofErr w:type="gramEnd"/>
            <w:r>
              <w:t xml:space="preserve"> or thumb drive </w:t>
            </w:r>
            <w:r w:rsidRPr="00226C33">
              <w:rPr>
                <w:b/>
                <w:bCs/>
                <w:i/>
                <w:iCs/>
              </w:rPr>
              <w:t>or</w:t>
            </w:r>
            <w:r>
              <w:t xml:space="preserve"> in readable format via email (.jpeg file</w:t>
            </w:r>
            <w:r w:rsidRPr="00226C33">
              <w:rPr>
                <w:b/>
              </w:rPr>
              <w:t xml:space="preserve"> </w:t>
            </w:r>
            <w:r>
              <w:t>format at 300 dpi, not to exceed 1 MB each in file size. Use your last name</w:t>
            </w:r>
            <w:r w:rsidR="00226C33">
              <w:t xml:space="preserve"> and image # in file name, </w:t>
            </w:r>
            <w:proofErr w:type="gramStart"/>
            <w:r w:rsidR="00226C33">
              <w:t>i.e.</w:t>
            </w:r>
            <w:proofErr w:type="gramEnd"/>
            <w:r w:rsidR="00226C33">
              <w:t xml:space="preserve"> “</w:t>
            </w:r>
            <w:proofErr w:type="spellStart"/>
            <w:r w:rsidR="00226C33">
              <w:t>smith_image</w:t>
            </w:r>
            <w:proofErr w:type="spellEnd"/>
            <w:r w:rsidR="00226C33">
              <w:t xml:space="preserve"> 1.jpg”</w:t>
            </w:r>
            <w:r w:rsidR="00226C33" w:rsidRPr="00481232">
              <w:t>)</w:t>
            </w:r>
            <w:r w:rsidR="00226C33">
              <w:t>.</w:t>
            </w:r>
          </w:p>
        </w:tc>
      </w:tr>
      <w:tr w:rsidR="00D16E96" w14:paraId="74994321" w14:textId="77777777" w:rsidTr="0021687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2E6BB205" w14:textId="201FC73B" w:rsidR="00D16E96" w:rsidRPr="00481232" w:rsidRDefault="00D16E96" w:rsidP="008C671C">
            <w:pPr>
              <w:tabs>
                <w:tab w:val="right" w:pos="10309"/>
              </w:tabs>
            </w:pPr>
          </w:p>
        </w:tc>
      </w:tr>
      <w:tr w:rsidR="00D16E96" w14:paraId="666B7C55" w14:textId="77777777" w:rsidTr="00D16E96">
        <w:trPr>
          <w:trHeight w:val="314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4788CE9F" w14:textId="779EE41D" w:rsidR="00D16E96" w:rsidRDefault="00D16E96" w:rsidP="00226C33">
            <w:pPr>
              <w:pStyle w:val="ListParagraph"/>
              <w:numPr>
                <w:ilvl w:val="0"/>
                <w:numId w:val="5"/>
              </w:numPr>
            </w:pPr>
            <w:r w:rsidRPr="00226C33">
              <w:rPr>
                <w:b/>
              </w:rPr>
              <w:t>Image List (of sample artwork):</w:t>
            </w:r>
            <w:r>
              <w:t xml:space="preserve"> Provide a one-page list with title, medium, date, and other relevant information that will assist in the evaluation of your work.</w:t>
            </w:r>
          </w:p>
        </w:tc>
      </w:tr>
      <w:tr w:rsidR="00D16E96" w14:paraId="451AB9F1" w14:textId="77777777" w:rsidTr="0021687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099F7366" w14:textId="2593118F" w:rsidR="00D16E96" w:rsidRDefault="00D16E96" w:rsidP="00481232"/>
        </w:tc>
      </w:tr>
      <w:tr w:rsidR="00D16E96" w14:paraId="7B65334D" w14:textId="77777777" w:rsidTr="00D16E96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417688A7" w14:textId="734B695F" w:rsidR="00D16E96" w:rsidRDefault="00D16E96" w:rsidP="00226C33">
            <w:pPr>
              <w:pStyle w:val="ListParagraph"/>
              <w:numPr>
                <w:ilvl w:val="0"/>
                <w:numId w:val="5"/>
              </w:numPr>
            </w:pPr>
            <w:r w:rsidRPr="00226C33">
              <w:rPr>
                <w:b/>
              </w:rPr>
              <w:t>Resume:</w:t>
            </w:r>
            <w:r>
              <w:t xml:space="preserve"> Include exhibition record, fellowships &amp; residencies, and other honors. Length not to exceed</w:t>
            </w:r>
            <w:r w:rsidR="00226C33">
              <w:t xml:space="preserve"> 2 pages in length, 11-point font, (printed/.pdf/MS Word formats).</w:t>
            </w:r>
          </w:p>
        </w:tc>
      </w:tr>
      <w:tr w:rsidR="00D16E96" w14:paraId="15996CB4" w14:textId="77777777" w:rsidTr="0021687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3A0965F6" w14:textId="070342FF" w:rsidR="00D16E96" w:rsidRDefault="00D16E96" w:rsidP="009A2036"/>
        </w:tc>
      </w:tr>
      <w:tr w:rsidR="00D16E96" w14:paraId="412778CD" w14:textId="77777777" w:rsidTr="00D16E96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4250EE" w14:textId="7B9C1052" w:rsidR="00D16E96" w:rsidRDefault="00D16E96" w:rsidP="00226C33">
            <w:r w:rsidRPr="00226C33">
              <w:rPr>
                <w:b/>
              </w:rPr>
              <w:t>Project Proposal:</w:t>
            </w:r>
            <w:r>
              <w:t xml:space="preserve"> No more than one page, 11</w:t>
            </w:r>
            <w:r w:rsidR="00226C33">
              <w:t>-</w:t>
            </w:r>
            <w:r>
              <w:t xml:space="preserve">point font (printed/.pdf/MS Word) Your proposal should </w:t>
            </w:r>
            <w:r w:rsidRPr="00226C33">
              <w:rPr>
                <w:shd w:val="clear" w:color="auto" w:fill="FFFFFF" w:themeFill="background1"/>
              </w:rPr>
              <w:t>address</w:t>
            </w:r>
            <w:r>
              <w:t>:</w:t>
            </w:r>
          </w:p>
        </w:tc>
      </w:tr>
      <w:tr w:rsidR="00D16E96" w14:paraId="48FA33F1" w14:textId="77777777" w:rsidTr="0021687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45E60875" w14:textId="5AA14C3E" w:rsidR="00D16E96" w:rsidRDefault="00D16E96" w:rsidP="00AE5FF1">
            <w:pPr>
              <w:pStyle w:val="ListParagraph"/>
              <w:numPr>
                <w:ilvl w:val="0"/>
                <w:numId w:val="1"/>
              </w:numPr>
            </w:pPr>
            <w:r>
              <w:t xml:space="preserve">Why </w:t>
            </w:r>
            <w:r w:rsidR="00226C33">
              <w:t>are you</w:t>
            </w:r>
            <w:r>
              <w:t xml:space="preserve"> interested in the AIR residency with BLM in the King Range National Conservation Area?</w:t>
            </w:r>
          </w:p>
          <w:p w14:paraId="78F6D258" w14:textId="566C2AC6" w:rsidR="00226C33" w:rsidRDefault="00226C33" w:rsidP="00AE5FF1">
            <w:pPr>
              <w:pStyle w:val="ListParagraph"/>
              <w:numPr>
                <w:ilvl w:val="0"/>
                <w:numId w:val="1"/>
              </w:numPr>
            </w:pPr>
            <w:r>
              <w:t>What art media would you use during your residency?  What types of artwork will you create?</w:t>
            </w:r>
          </w:p>
          <w:p w14:paraId="24DF4EB1" w14:textId="77777777" w:rsidR="00D16E96" w:rsidRPr="00AE5FF1" w:rsidRDefault="00D16E96" w:rsidP="00AE5FF1">
            <w:pPr>
              <w:pStyle w:val="ListParagraph"/>
              <w:numPr>
                <w:ilvl w:val="0"/>
                <w:numId w:val="1"/>
              </w:numPr>
            </w:pPr>
            <w:r w:rsidRPr="00AE5FF1">
              <w:rPr>
                <w:rFonts w:cstheme="minorHAnsi"/>
              </w:rPr>
              <w:t>Describe how your personal/professional goals and potential for growth could be met with this residency.</w:t>
            </w:r>
          </w:p>
          <w:p w14:paraId="26709B15" w14:textId="7032FB00" w:rsidR="00D16E96" w:rsidRDefault="00D16E96" w:rsidP="00226C3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theme="minorHAnsi"/>
              </w:rPr>
              <w:t>Elaborate on ideas</w:t>
            </w:r>
            <w:r w:rsidRPr="00AE5FF1">
              <w:rPr>
                <w:rFonts w:cstheme="minorHAnsi"/>
              </w:rPr>
              <w:t xml:space="preserve"> you have for at least one public presentation/workshop for adults and one workshop for youth (2 total during your residency required).</w:t>
            </w:r>
          </w:p>
        </w:tc>
      </w:tr>
      <w:tr w:rsidR="00D16E96" w14:paraId="718A0E19" w14:textId="77777777" w:rsidTr="00216877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14:paraId="10C1B003" w14:textId="77777777" w:rsidR="00D16E96" w:rsidRDefault="00D16E96" w:rsidP="00D16E96"/>
        </w:tc>
      </w:tr>
    </w:tbl>
    <w:p w14:paraId="41A7910C" w14:textId="77777777" w:rsidR="008E6B03" w:rsidRPr="008E6B03" w:rsidRDefault="008E6B03" w:rsidP="008E6B03">
      <w:pPr>
        <w:spacing w:after="0" w:line="240" w:lineRule="auto"/>
        <w:jc w:val="center"/>
      </w:pPr>
      <w:r w:rsidRPr="00AE6EFC">
        <w:rPr>
          <w:i/>
        </w:rPr>
        <w:t>A full description of the program can be found on the SCARF website:</w:t>
      </w:r>
      <w:r w:rsidRPr="00AE6EFC">
        <w:t xml:space="preserve"> </w:t>
      </w:r>
      <w:hyperlink r:id="rId10" w:history="1">
        <w:r w:rsidRPr="008E6B03">
          <w:rPr>
            <w:rStyle w:val="Hyperlink"/>
            <w:rFonts w:cstheme="minorHAnsi"/>
            <w:i/>
            <w:shd w:val="clear" w:color="auto" w:fill="FFFFFF"/>
          </w:rPr>
          <w:t>www.sheltercoveartsrecreation.com</w:t>
        </w:r>
      </w:hyperlink>
      <w:r w:rsidR="00AE6EFC">
        <w:rPr>
          <w:rFonts w:cstheme="minorHAnsi"/>
          <w:b/>
          <w:i/>
        </w:rPr>
        <w:t>.</w:t>
      </w:r>
    </w:p>
    <w:p w14:paraId="547453CC" w14:textId="77777777" w:rsidR="004B3A6E" w:rsidRPr="00657C91" w:rsidRDefault="00730058" w:rsidP="00657C91">
      <w:pPr>
        <w:spacing w:after="0" w:line="240" w:lineRule="auto"/>
        <w:jc w:val="center"/>
        <w:rPr>
          <w:b/>
          <w:i/>
        </w:rPr>
      </w:pPr>
      <w:r w:rsidRPr="008E6B03">
        <w:rPr>
          <w:rFonts w:cstheme="minorHAnsi"/>
          <w:b/>
          <w:i/>
        </w:rPr>
        <w:t xml:space="preserve">Please email documents to </w:t>
      </w:r>
      <w:hyperlink r:id="rId11" w:history="1">
        <w:r w:rsidRPr="008E6B03">
          <w:rPr>
            <w:rStyle w:val="Hyperlink"/>
            <w:rFonts w:cstheme="minorHAnsi"/>
            <w:b/>
            <w:i/>
          </w:rPr>
          <w:t>smiles@blm.gov</w:t>
        </w:r>
      </w:hyperlink>
      <w:r w:rsidRPr="008E6B03">
        <w:rPr>
          <w:rFonts w:cstheme="minorHAnsi"/>
          <w:b/>
          <w:i/>
        </w:rPr>
        <w:t xml:space="preserve"> or send hard copies of your </w:t>
      </w:r>
      <w:r w:rsidRPr="00657C91">
        <w:rPr>
          <w:b/>
          <w:i/>
        </w:rPr>
        <w:t>application and all supporting documents to:</w:t>
      </w:r>
    </w:p>
    <w:p w14:paraId="0DBF9C2B" w14:textId="77777777" w:rsidR="00730058" w:rsidRPr="00657C91" w:rsidRDefault="004B3A6E" w:rsidP="00657C91">
      <w:pPr>
        <w:spacing w:after="0" w:line="240" w:lineRule="auto"/>
        <w:jc w:val="center"/>
        <w:rPr>
          <w:b/>
          <w:i/>
        </w:rPr>
      </w:pPr>
      <w:r w:rsidRPr="00657C91">
        <w:rPr>
          <w:b/>
          <w:i/>
        </w:rPr>
        <w:t xml:space="preserve">BLM </w:t>
      </w:r>
      <w:r w:rsidR="00730058" w:rsidRPr="00657C91">
        <w:rPr>
          <w:b/>
          <w:i/>
        </w:rPr>
        <w:t>King Range Project Office</w:t>
      </w:r>
      <w:r w:rsidRPr="00657C91">
        <w:rPr>
          <w:b/>
          <w:i/>
        </w:rPr>
        <w:t xml:space="preserve">, </w:t>
      </w:r>
      <w:r w:rsidR="00730058" w:rsidRPr="00657C91">
        <w:rPr>
          <w:b/>
          <w:i/>
        </w:rPr>
        <w:t>Attn: Sandy Miles</w:t>
      </w:r>
      <w:r w:rsidRPr="00657C91">
        <w:rPr>
          <w:b/>
          <w:i/>
        </w:rPr>
        <w:t xml:space="preserve">, </w:t>
      </w:r>
      <w:r w:rsidR="00730058" w:rsidRPr="00657C91">
        <w:rPr>
          <w:b/>
          <w:i/>
        </w:rPr>
        <w:t>P.O. Drawer 189</w:t>
      </w:r>
      <w:r w:rsidRPr="00657C91">
        <w:rPr>
          <w:b/>
          <w:i/>
        </w:rPr>
        <w:t xml:space="preserve">, </w:t>
      </w:r>
      <w:r w:rsidR="00730058" w:rsidRPr="00657C91">
        <w:rPr>
          <w:b/>
          <w:i/>
        </w:rPr>
        <w:t>Whitethorn, CA 95589</w:t>
      </w:r>
      <w:r w:rsidR="00076A00">
        <w:rPr>
          <w:b/>
          <w:i/>
        </w:rPr>
        <w:t>.</w:t>
      </w:r>
    </w:p>
    <w:p w14:paraId="0AD6D60C" w14:textId="047C6B99" w:rsidR="009F7CF3" w:rsidRPr="00657C91" w:rsidRDefault="00730058" w:rsidP="00657C91">
      <w:pPr>
        <w:spacing w:after="0" w:line="240" w:lineRule="auto"/>
        <w:jc w:val="center"/>
        <w:rPr>
          <w:b/>
          <w:i/>
        </w:rPr>
      </w:pPr>
      <w:r w:rsidRPr="00657C91">
        <w:rPr>
          <w:b/>
          <w:i/>
        </w:rPr>
        <w:t xml:space="preserve">Please direct any questions to </w:t>
      </w:r>
      <w:r w:rsidR="008E6B03">
        <w:rPr>
          <w:b/>
          <w:i/>
        </w:rPr>
        <w:t xml:space="preserve">BLM </w:t>
      </w:r>
      <w:r w:rsidR="00AE6EFC">
        <w:rPr>
          <w:b/>
          <w:i/>
        </w:rPr>
        <w:t>(707) 986-5415</w:t>
      </w:r>
      <w:r w:rsidR="00226C33">
        <w:rPr>
          <w:b/>
          <w:i/>
        </w:rPr>
        <w:t>.</w:t>
      </w:r>
    </w:p>
    <w:sectPr w:rsidR="009F7CF3" w:rsidRPr="00657C91" w:rsidSect="00226C33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1C7C"/>
    <w:multiLevelType w:val="hybridMultilevel"/>
    <w:tmpl w:val="82D49726"/>
    <w:lvl w:ilvl="0" w:tplc="BB902C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026F4"/>
    <w:multiLevelType w:val="hybridMultilevel"/>
    <w:tmpl w:val="8984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4CEB"/>
    <w:multiLevelType w:val="hybridMultilevel"/>
    <w:tmpl w:val="3082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97E0D"/>
    <w:multiLevelType w:val="hybridMultilevel"/>
    <w:tmpl w:val="A2F89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4B3D"/>
    <w:multiLevelType w:val="hybridMultilevel"/>
    <w:tmpl w:val="5C92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5">
    <w:abstractNumId w:val="1"/>
  </w:num>
  <w:num w:numId="2" w16cid:durableId="428889162">
    <w:abstractNumId w:val="3"/>
  </w:num>
  <w:num w:numId="3" w16cid:durableId="28072953">
    <w:abstractNumId w:val="2"/>
  </w:num>
  <w:num w:numId="4" w16cid:durableId="955597106">
    <w:abstractNumId w:val="4"/>
  </w:num>
  <w:num w:numId="5" w16cid:durableId="35646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A3"/>
    <w:rsid w:val="00076A00"/>
    <w:rsid w:val="00134395"/>
    <w:rsid w:val="0017232C"/>
    <w:rsid w:val="001A1439"/>
    <w:rsid w:val="00216877"/>
    <w:rsid w:val="00217468"/>
    <w:rsid w:val="00226C33"/>
    <w:rsid w:val="00253F49"/>
    <w:rsid w:val="00274D51"/>
    <w:rsid w:val="002B371E"/>
    <w:rsid w:val="002E00A3"/>
    <w:rsid w:val="00366D5C"/>
    <w:rsid w:val="0037725C"/>
    <w:rsid w:val="003A0E03"/>
    <w:rsid w:val="004312F2"/>
    <w:rsid w:val="00481232"/>
    <w:rsid w:val="004B3A6E"/>
    <w:rsid w:val="0054162F"/>
    <w:rsid w:val="005E12AA"/>
    <w:rsid w:val="006429F8"/>
    <w:rsid w:val="00657C91"/>
    <w:rsid w:val="00692FA1"/>
    <w:rsid w:val="006B57A6"/>
    <w:rsid w:val="006D2A28"/>
    <w:rsid w:val="007011B4"/>
    <w:rsid w:val="00730058"/>
    <w:rsid w:val="007533CB"/>
    <w:rsid w:val="00764D45"/>
    <w:rsid w:val="007651FB"/>
    <w:rsid w:val="007E0BB3"/>
    <w:rsid w:val="008800D4"/>
    <w:rsid w:val="00884D5B"/>
    <w:rsid w:val="008C671C"/>
    <w:rsid w:val="008E6B03"/>
    <w:rsid w:val="00991414"/>
    <w:rsid w:val="009A2036"/>
    <w:rsid w:val="009D66CA"/>
    <w:rsid w:val="009F7CF3"/>
    <w:rsid w:val="00A104B1"/>
    <w:rsid w:val="00A542AE"/>
    <w:rsid w:val="00AE3383"/>
    <w:rsid w:val="00AE5FF1"/>
    <w:rsid w:val="00AE6EFC"/>
    <w:rsid w:val="00B16F60"/>
    <w:rsid w:val="00B54720"/>
    <w:rsid w:val="00B70630"/>
    <w:rsid w:val="00B955EC"/>
    <w:rsid w:val="00BA3AE2"/>
    <w:rsid w:val="00C72FED"/>
    <w:rsid w:val="00C74A90"/>
    <w:rsid w:val="00C74CBA"/>
    <w:rsid w:val="00C75B83"/>
    <w:rsid w:val="00D16E96"/>
    <w:rsid w:val="00EB728E"/>
    <w:rsid w:val="00EF3A73"/>
    <w:rsid w:val="00FD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2DB3"/>
  <w15:chartTrackingRefBased/>
  <w15:docId w15:val="{CDFEF0C6-05D5-4105-8373-FE1DBAC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F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miles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eltercoveartsrecre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es@bl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C43B-2CB7-46B0-A27C-02BC36D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io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Sandra L</dc:creator>
  <cp:keywords/>
  <dc:description/>
  <cp:lastModifiedBy>Miles, Sandra L</cp:lastModifiedBy>
  <cp:revision>3</cp:revision>
  <dcterms:created xsi:type="dcterms:W3CDTF">2023-02-07T23:58:00Z</dcterms:created>
  <dcterms:modified xsi:type="dcterms:W3CDTF">2023-03-16T22:14:00Z</dcterms:modified>
</cp:coreProperties>
</file>